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C6" w:rsidRPr="00182781" w:rsidRDefault="0059122E" w:rsidP="00D135C6">
      <w:pPr>
        <w:rPr>
          <w:b/>
          <w:bCs/>
          <w:sz w:val="28"/>
          <w:szCs w:val="28"/>
        </w:rPr>
      </w:pPr>
      <w:r w:rsidRPr="00182781">
        <w:rPr>
          <w:b/>
          <w:bCs/>
          <w:sz w:val="28"/>
          <w:szCs w:val="28"/>
        </w:rPr>
        <w:t xml:space="preserve">Fatima Sroor School     </w:t>
      </w:r>
      <w:r w:rsidR="00182781">
        <w:rPr>
          <w:b/>
          <w:bCs/>
          <w:sz w:val="28"/>
          <w:szCs w:val="28"/>
        </w:rPr>
        <w:t xml:space="preserve">     </w:t>
      </w:r>
      <w:r w:rsidR="00231BCE" w:rsidRPr="00182781">
        <w:rPr>
          <w:b/>
          <w:bCs/>
          <w:sz w:val="28"/>
          <w:szCs w:val="28"/>
        </w:rPr>
        <w:t xml:space="preserve">            </w:t>
      </w:r>
      <w:r w:rsidRPr="00182781">
        <w:rPr>
          <w:b/>
          <w:bCs/>
          <w:sz w:val="28"/>
          <w:szCs w:val="28"/>
        </w:rPr>
        <w:t xml:space="preserve">     Worksheet</w:t>
      </w:r>
      <w:r w:rsidR="005E46CC" w:rsidRPr="00182781">
        <w:rPr>
          <w:b/>
          <w:bCs/>
          <w:sz w:val="28"/>
          <w:szCs w:val="28"/>
        </w:rPr>
        <w:t>s</w:t>
      </w:r>
      <w:r w:rsidRPr="00182781">
        <w:rPr>
          <w:b/>
          <w:bCs/>
          <w:sz w:val="28"/>
          <w:szCs w:val="28"/>
        </w:rPr>
        <w:t xml:space="preserve"> –King Lear      </w:t>
      </w:r>
      <w:r w:rsidR="00231BCE" w:rsidRPr="00182781">
        <w:rPr>
          <w:b/>
          <w:bCs/>
          <w:sz w:val="28"/>
          <w:szCs w:val="28"/>
        </w:rPr>
        <w:t xml:space="preserve">                                 </w:t>
      </w:r>
      <w:r w:rsidRPr="00182781">
        <w:rPr>
          <w:b/>
          <w:bCs/>
          <w:sz w:val="28"/>
          <w:szCs w:val="28"/>
        </w:rPr>
        <w:t xml:space="preserve">   12</w:t>
      </w:r>
      <w:r w:rsidRPr="00182781">
        <w:rPr>
          <w:b/>
          <w:bCs/>
          <w:sz w:val="28"/>
          <w:szCs w:val="28"/>
          <w:vertAlign w:val="superscript"/>
        </w:rPr>
        <w:t>th</w:t>
      </w:r>
      <w:r w:rsidR="00D135C6" w:rsidRPr="00182781">
        <w:rPr>
          <w:b/>
          <w:bCs/>
          <w:sz w:val="28"/>
          <w:szCs w:val="28"/>
        </w:rPr>
        <w:t xml:space="preserve"> Grade</w:t>
      </w:r>
    </w:p>
    <w:p w:rsidR="00F838F5" w:rsidRPr="00182781" w:rsidRDefault="006925B8" w:rsidP="00D135C6">
      <w:pPr>
        <w:rPr>
          <w:b/>
          <w:bCs/>
          <w:sz w:val="28"/>
          <w:szCs w:val="28"/>
        </w:rPr>
      </w:pPr>
      <w:r w:rsidRPr="00182781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15.2pt;width:483.75pt;height:3.75pt;flip:y;z-index:251658240" o:connectortype="straight"/>
        </w:pict>
      </w:r>
      <w:r w:rsidR="00F838F5" w:rsidRPr="00182781">
        <w:rPr>
          <w:b/>
          <w:bCs/>
          <w:sz w:val="28"/>
          <w:szCs w:val="28"/>
        </w:rPr>
        <w:t>Teacher: Lana Khalid</w:t>
      </w:r>
      <w:r w:rsidR="005E46CC" w:rsidRPr="00182781">
        <w:rPr>
          <w:b/>
          <w:bCs/>
          <w:sz w:val="28"/>
          <w:szCs w:val="28"/>
        </w:rPr>
        <w:t xml:space="preserve">                                   Literature</w:t>
      </w:r>
    </w:p>
    <w:p w:rsidR="00D135C6" w:rsidRPr="00182781" w:rsidRDefault="006925B8" w:rsidP="0018278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82781"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34pt;margin-top:3.7pt;width:149.6pt;height:162.35pt;z-index:251681792;mso-width-relative:margin;mso-height-relative:margin" stroked="f">
            <v:textbox>
              <w:txbxContent>
                <w:p w:rsidR="00514099" w:rsidRDefault="00514099" w:rsidP="00514099">
                  <w:r>
                    <w:rPr>
                      <w:noProof/>
                    </w:rPr>
                    <w:drawing>
                      <wp:inline distT="0" distB="0" distL="0" distR="0">
                        <wp:extent cx="1980046" cy="1983179"/>
                        <wp:effectExtent l="19050" t="0" r="1154" b="0"/>
                        <wp:docPr id="4" name="Picture 1" descr="C:\Documents and Settings\Ibrahim\Desktop\shakespea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Ibrahim\Desktop\shakespea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378" cy="1986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122E" w:rsidRPr="00182781">
        <w:rPr>
          <w:rFonts w:asciiTheme="majorBidi" w:hAnsiTheme="majorBidi" w:cstheme="majorBidi"/>
          <w:sz w:val="28"/>
          <w:szCs w:val="28"/>
        </w:rPr>
        <w:t xml:space="preserve"> </w:t>
      </w:r>
      <w:r w:rsidR="00D135C6" w:rsidRPr="00182781">
        <w:rPr>
          <w:rFonts w:asciiTheme="majorBidi" w:hAnsiTheme="majorBidi" w:cstheme="majorBidi"/>
          <w:b/>
          <w:bCs/>
          <w:sz w:val="28"/>
          <w:szCs w:val="28"/>
        </w:rPr>
        <w:t>Objectives:</w:t>
      </w:r>
    </w:p>
    <w:p w:rsidR="00D135C6" w:rsidRPr="00182781" w:rsidRDefault="00D135C6" w:rsidP="001827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To appreciate literary works.</w:t>
      </w:r>
    </w:p>
    <w:p w:rsidR="00D135C6" w:rsidRPr="00182781" w:rsidRDefault="00D135C6" w:rsidP="001827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To encourage creativity and develop imagination.</w:t>
      </w:r>
    </w:p>
    <w:p w:rsidR="00D135C6" w:rsidRPr="00182781" w:rsidRDefault="00D135C6" w:rsidP="001827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To empower students language abilities and skills.</w:t>
      </w:r>
    </w:p>
    <w:p w:rsidR="00182781" w:rsidRDefault="00182781" w:rsidP="0018278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135C6" w:rsidRPr="00182781" w:rsidRDefault="00D135C6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b/>
          <w:bCs/>
          <w:sz w:val="28"/>
          <w:szCs w:val="28"/>
        </w:rPr>
        <w:t>Activity One</w:t>
      </w:r>
      <w:r w:rsidRPr="00182781">
        <w:rPr>
          <w:rFonts w:asciiTheme="majorBidi" w:hAnsiTheme="majorBidi" w:cstheme="majorBidi"/>
          <w:sz w:val="28"/>
          <w:szCs w:val="28"/>
        </w:rPr>
        <w:t>:</w:t>
      </w:r>
    </w:p>
    <w:p w:rsidR="00D135C6" w:rsidRPr="00182781" w:rsidRDefault="00B21150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 xml:space="preserve">Introducing the writer: let’s interview Shakespeare and </w:t>
      </w:r>
      <w:r w:rsidR="00B2730F" w:rsidRPr="00182781">
        <w:rPr>
          <w:rFonts w:asciiTheme="majorBidi" w:hAnsiTheme="majorBidi" w:cstheme="majorBidi"/>
          <w:sz w:val="28"/>
          <w:szCs w:val="28"/>
        </w:rPr>
        <w:t xml:space="preserve">ask </w:t>
      </w:r>
      <w:r w:rsidRPr="00182781">
        <w:rPr>
          <w:rFonts w:asciiTheme="majorBidi" w:hAnsiTheme="majorBidi" w:cstheme="majorBidi"/>
          <w:sz w:val="28"/>
          <w:szCs w:val="28"/>
        </w:rPr>
        <w:t>him questions.</w:t>
      </w:r>
    </w:p>
    <w:p w:rsidR="00182781" w:rsidRPr="00182781" w:rsidRDefault="00182781" w:rsidP="00182781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B21150" w:rsidRPr="00182781" w:rsidRDefault="00182781" w:rsidP="00182781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B21150" w:rsidRPr="00182781">
        <w:rPr>
          <w:rFonts w:asciiTheme="majorBidi" w:hAnsiTheme="majorBidi" w:cstheme="majorBidi"/>
          <w:sz w:val="28"/>
          <w:szCs w:val="28"/>
        </w:rPr>
        <w:t xml:space="preserve">When were you born? </w:t>
      </w:r>
      <w:r w:rsidR="00CC0125" w:rsidRPr="00182781">
        <w:rPr>
          <w:rFonts w:asciiTheme="majorBidi" w:hAnsiTheme="majorBidi" w:cstheme="majorBidi"/>
          <w:sz w:val="28"/>
          <w:szCs w:val="28"/>
        </w:rPr>
        <w:t>W</w:t>
      </w:r>
      <w:r w:rsidR="00B21150" w:rsidRPr="00182781">
        <w:rPr>
          <w:rFonts w:asciiTheme="majorBidi" w:hAnsiTheme="majorBidi" w:cstheme="majorBidi"/>
          <w:sz w:val="28"/>
          <w:szCs w:val="28"/>
        </w:rPr>
        <w:t>here?</w:t>
      </w:r>
    </w:p>
    <w:p w:rsidR="00B21150" w:rsidRPr="00182781" w:rsidRDefault="00B21150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B21150" w:rsidRPr="00182781" w:rsidRDefault="00182781" w:rsidP="00182781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B21150" w:rsidRPr="00182781">
        <w:rPr>
          <w:rFonts w:asciiTheme="majorBidi" w:hAnsiTheme="majorBidi" w:cstheme="majorBidi"/>
          <w:sz w:val="28"/>
          <w:szCs w:val="28"/>
        </w:rPr>
        <w:t xml:space="preserve">What kind of writer are you? </w:t>
      </w:r>
    </w:p>
    <w:p w:rsidR="00B21150" w:rsidRPr="00182781" w:rsidRDefault="00B21150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B21150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82781">
        <w:rPr>
          <w:rFonts w:asciiTheme="majorBidi" w:hAnsiTheme="majorBidi" w:cstheme="majorBidi"/>
          <w:sz w:val="28"/>
          <w:szCs w:val="28"/>
        </w:rPr>
        <w:t>3-</w:t>
      </w:r>
      <w:r w:rsidR="00B21150" w:rsidRPr="00182781">
        <w:rPr>
          <w:rFonts w:asciiTheme="majorBidi" w:hAnsiTheme="majorBidi" w:cstheme="majorBidi"/>
          <w:sz w:val="28"/>
          <w:szCs w:val="28"/>
        </w:rPr>
        <w:t xml:space="preserve">What are you remarkable for? </w:t>
      </w:r>
    </w:p>
    <w:p w:rsidR="00B21150" w:rsidRPr="00182781" w:rsidRDefault="00B21150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B21150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82781">
        <w:rPr>
          <w:rFonts w:asciiTheme="majorBidi" w:hAnsiTheme="majorBidi" w:cstheme="majorBidi"/>
          <w:sz w:val="28"/>
          <w:szCs w:val="28"/>
        </w:rPr>
        <w:t>4-</w:t>
      </w:r>
      <w:r w:rsidR="00B21150" w:rsidRPr="00182781">
        <w:rPr>
          <w:rFonts w:asciiTheme="majorBidi" w:hAnsiTheme="majorBidi" w:cstheme="majorBidi"/>
          <w:sz w:val="28"/>
          <w:szCs w:val="28"/>
        </w:rPr>
        <w:t>How many plays did you write?</w:t>
      </w:r>
    </w:p>
    <w:p w:rsidR="00B21150" w:rsidRPr="00182781" w:rsidRDefault="00B21150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B21150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82781">
        <w:rPr>
          <w:rFonts w:asciiTheme="majorBidi" w:hAnsiTheme="majorBidi" w:cstheme="majorBidi"/>
          <w:sz w:val="28"/>
          <w:szCs w:val="28"/>
        </w:rPr>
        <w:t>5-</w:t>
      </w:r>
      <w:r w:rsidR="005E46CC" w:rsidRPr="00182781">
        <w:rPr>
          <w:rFonts w:asciiTheme="majorBidi" w:hAnsiTheme="majorBidi" w:cstheme="majorBidi"/>
          <w:sz w:val="28"/>
          <w:szCs w:val="28"/>
        </w:rPr>
        <w:t>Who acted your</w:t>
      </w:r>
      <w:r w:rsidR="00F25FE2" w:rsidRPr="00182781">
        <w:rPr>
          <w:rFonts w:asciiTheme="majorBidi" w:hAnsiTheme="majorBidi" w:cstheme="majorBidi"/>
          <w:sz w:val="28"/>
          <w:szCs w:val="28"/>
        </w:rPr>
        <w:t xml:space="preserve"> plays? </w:t>
      </w:r>
      <w:r w:rsidR="00CC0125" w:rsidRPr="00182781">
        <w:rPr>
          <w:rFonts w:asciiTheme="majorBidi" w:hAnsiTheme="majorBidi" w:cstheme="majorBidi"/>
          <w:sz w:val="28"/>
          <w:szCs w:val="28"/>
        </w:rPr>
        <w:t>W</w:t>
      </w:r>
      <w:r w:rsidR="00F25FE2" w:rsidRPr="00182781">
        <w:rPr>
          <w:rFonts w:asciiTheme="majorBidi" w:hAnsiTheme="majorBidi" w:cstheme="majorBidi"/>
          <w:sz w:val="28"/>
          <w:szCs w:val="28"/>
        </w:rPr>
        <w:t>here?</w:t>
      </w:r>
    </w:p>
    <w:p w:rsidR="00F25FE2" w:rsidRPr="00182781" w:rsidRDefault="00F25FE2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231BCE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82781">
        <w:rPr>
          <w:rFonts w:asciiTheme="majorBidi" w:hAnsiTheme="majorBidi" w:cstheme="majorBidi"/>
          <w:sz w:val="28"/>
          <w:szCs w:val="28"/>
        </w:rPr>
        <w:t>6-</w:t>
      </w:r>
      <w:r w:rsidR="00231BCE" w:rsidRPr="00182781">
        <w:rPr>
          <w:rFonts w:asciiTheme="majorBidi" w:hAnsiTheme="majorBidi" w:cstheme="majorBidi"/>
          <w:sz w:val="28"/>
          <w:szCs w:val="28"/>
        </w:rPr>
        <w:t>When did you write King Lear? Where is the story taken from?</w:t>
      </w:r>
    </w:p>
    <w:p w:rsidR="00231BCE" w:rsidRPr="00182781" w:rsidRDefault="00231BCE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F25FE2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7-</w:t>
      </w:r>
      <w:r w:rsidR="00F25FE2" w:rsidRPr="00182781">
        <w:rPr>
          <w:rFonts w:asciiTheme="majorBidi" w:hAnsiTheme="majorBidi" w:cstheme="majorBidi"/>
          <w:sz w:val="28"/>
          <w:szCs w:val="28"/>
        </w:rPr>
        <w:t>To whom did you dedicate King Lear?</w:t>
      </w:r>
      <w:r w:rsidR="00CC0125" w:rsidRPr="00182781">
        <w:rPr>
          <w:rFonts w:asciiTheme="majorBidi" w:hAnsiTheme="majorBidi" w:cstheme="majorBidi"/>
          <w:sz w:val="28"/>
          <w:szCs w:val="28"/>
        </w:rPr>
        <w:t xml:space="preserve"> Why?</w:t>
      </w:r>
    </w:p>
    <w:p w:rsidR="00F25FE2" w:rsidRPr="00182781" w:rsidRDefault="00F25FE2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CC0125" w:rsidRPr="00182781" w:rsidRDefault="00182781" w:rsidP="0018278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82781">
        <w:rPr>
          <w:rFonts w:asciiTheme="majorBidi" w:hAnsiTheme="majorBidi" w:cstheme="majorBidi"/>
          <w:sz w:val="28"/>
          <w:szCs w:val="28"/>
        </w:rPr>
        <w:t>8-</w:t>
      </w:r>
      <w:r w:rsidR="00CC0125" w:rsidRPr="00182781">
        <w:rPr>
          <w:rFonts w:asciiTheme="majorBidi" w:hAnsiTheme="majorBidi" w:cstheme="majorBidi"/>
          <w:sz w:val="28"/>
          <w:szCs w:val="28"/>
        </w:rPr>
        <w:t>What was the effect of the play on social life</w:t>
      </w:r>
      <w:r w:rsidR="00B8556E" w:rsidRPr="00182781">
        <w:rPr>
          <w:rFonts w:asciiTheme="majorBidi" w:hAnsiTheme="majorBidi" w:cstheme="majorBidi"/>
          <w:sz w:val="28"/>
          <w:szCs w:val="28"/>
        </w:rPr>
        <w:t xml:space="preserve"> in England</w:t>
      </w:r>
      <w:r w:rsidR="00CC0125" w:rsidRPr="00182781">
        <w:rPr>
          <w:rFonts w:asciiTheme="majorBidi" w:hAnsiTheme="majorBidi" w:cstheme="majorBidi"/>
          <w:sz w:val="28"/>
          <w:szCs w:val="28"/>
        </w:rPr>
        <w:t>?</w:t>
      </w:r>
    </w:p>
    <w:p w:rsidR="00CC0125" w:rsidRPr="00182781" w:rsidRDefault="00CC0125" w:rsidP="00182781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82781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182781" w:rsidRPr="00182781" w:rsidRDefault="00182781" w:rsidP="00182781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E0A9A" w:rsidRPr="00CE7325" w:rsidRDefault="00BE0A9A" w:rsidP="00182781">
      <w:pPr>
        <w:spacing w:after="0"/>
        <w:rPr>
          <w:b/>
          <w:bCs/>
        </w:rPr>
      </w:pPr>
      <w:r w:rsidRPr="00CE7325">
        <w:rPr>
          <w:b/>
          <w:bCs/>
        </w:rPr>
        <w:t>Activity Two:</w:t>
      </w:r>
      <w:r w:rsidR="00100B3E">
        <w:rPr>
          <w:b/>
          <w:bCs/>
        </w:rPr>
        <w:t xml:space="preserve"> Fill in the blanks with</w:t>
      </w:r>
      <w:r w:rsidR="005E46CC">
        <w:rPr>
          <w:b/>
          <w:bCs/>
        </w:rPr>
        <w:t xml:space="preserve"> the</w:t>
      </w:r>
      <w:r w:rsidR="00100B3E">
        <w:rPr>
          <w:b/>
          <w:bCs/>
        </w:rPr>
        <w:t xml:space="preserve"> suitable names of characters. </w:t>
      </w:r>
    </w:p>
    <w:p w:rsidR="00BE0A9A" w:rsidRPr="00100B3E" w:rsidRDefault="00100B3E" w:rsidP="00100B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</w:t>
      </w:r>
      <w:r w:rsidR="00CE7325" w:rsidRPr="00100B3E">
        <w:rPr>
          <w:b/>
          <w:bCs/>
          <w:sz w:val="32"/>
          <w:szCs w:val="32"/>
        </w:rPr>
        <w:t xml:space="preserve"> Lear Family</w:t>
      </w:r>
      <w:r>
        <w:rPr>
          <w:b/>
          <w:bCs/>
          <w:sz w:val="32"/>
          <w:szCs w:val="32"/>
        </w:rPr>
        <w:t xml:space="preserve"> Tree</w:t>
      </w:r>
    </w:p>
    <w:p w:rsidR="00765245" w:rsidRDefault="00765245" w:rsidP="00BE0A9A">
      <w:pPr>
        <w:rPr>
          <w:sz w:val="26"/>
          <w:szCs w:val="26"/>
        </w:rPr>
      </w:pPr>
    </w:p>
    <w:p w:rsidR="00765245" w:rsidRDefault="006925B8" w:rsidP="00BE0A9A">
      <w:pPr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>
          <v:shape id="_x0000_s1060" type="#_x0000_t202" style="position:absolute;margin-left:342.8pt;margin-top:19.75pt;width:109.85pt;height:37.2pt;z-index:251693056;mso-width-relative:margin;mso-height-relative:margin">
            <v:textbox>
              <w:txbxContent>
                <w:p w:rsidR="00765245" w:rsidRPr="0077184B" w:rsidRDefault="0077184B" w:rsidP="0077184B">
                  <w:r>
                    <w:t>………………………………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2" type="#_x0000_t202" style="position:absolute;margin-left:217.55pt;margin-top:20.95pt;width:109.85pt;height:37.6pt;z-index:251695104;mso-height-percent:200;mso-height-percent:200;mso-width-relative:margin;mso-height-relative:margin">
            <v:textbox style="mso-fit-shape-to-text:t">
              <w:txbxContent>
                <w:p w:rsidR="00474BD5" w:rsidRPr="0028790D" w:rsidRDefault="00474BD5" w:rsidP="00100B3E">
                  <w:pPr>
                    <w:jc w:val="center"/>
                    <w:rPr>
                      <w:sz w:val="28"/>
                      <w:szCs w:val="28"/>
                    </w:rPr>
                  </w:pPr>
                  <w:r w:rsidRPr="0028790D">
                    <w:rPr>
                      <w:sz w:val="28"/>
                      <w:szCs w:val="28"/>
                    </w:rPr>
                    <w:t>Fool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4" type="#_x0000_t202" style="position:absolute;margin-left:-5.25pt;margin-top:20.55pt;width:160.95pt;height:37.6pt;z-index:251698176;mso-height-percent:200;mso-height-percent:200;mso-width-relative:margin;mso-height-relative:margin">
            <v:textbox style="mso-fit-shape-to-text:t">
              <w:txbxContent>
                <w:p w:rsidR="00FC7AF8" w:rsidRPr="0028790D" w:rsidRDefault="00FC7AF8" w:rsidP="00FC7AF8">
                  <w:pPr>
                    <w:rPr>
                      <w:sz w:val="28"/>
                      <w:szCs w:val="28"/>
                    </w:rPr>
                  </w:pPr>
                  <w:r w:rsidRPr="0028790D">
                    <w:rPr>
                      <w:sz w:val="28"/>
                      <w:szCs w:val="28"/>
                    </w:rPr>
                    <w:t xml:space="preserve">Earl of Gloucester  </w:t>
                  </w:r>
                </w:p>
              </w:txbxContent>
            </v:textbox>
          </v:shape>
        </w:pict>
      </w:r>
    </w:p>
    <w:p w:rsidR="00765245" w:rsidRDefault="00765245" w:rsidP="00BE0A9A">
      <w:pPr>
        <w:rPr>
          <w:sz w:val="26"/>
          <w:szCs w:val="26"/>
        </w:rPr>
      </w:pPr>
    </w:p>
    <w:p w:rsidR="00765245" w:rsidRDefault="006925B8" w:rsidP="00BE0A9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9" type="#_x0000_t32" style="position:absolute;margin-left:281.45pt;margin-top:2.45pt;width:106.95pt;height:152.95pt;flip:y;z-index:25169100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5" type="#_x0000_t32" style="position:absolute;margin-left:151.5pt;margin-top:1.65pt;width:30.05pt;height:153.75pt;flip:x y;z-index:251699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1" type="#_x0000_t32" style="position:absolute;margin-left:245.15pt;margin-top:1.25pt;width:.95pt;height:154.15pt;flip:y;z-index:25169408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0" type="#_x0000_t32" style="position:absolute;margin-left:118pt;margin-top:1.65pt;width:.9pt;height:65.6pt;z-index:2517022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1" type="#_x0000_t32" style="position:absolute;margin-left:30.1pt;margin-top:.85pt;width:.9pt;height:66.4pt;z-index:251703296" o:connectortype="straight">
            <v:stroke endarrow="block"/>
          </v:shape>
        </w:pict>
      </w:r>
      <w:r>
        <w:rPr>
          <w:noProof/>
          <w:sz w:val="26"/>
          <w:szCs w:val="26"/>
          <w:lang w:eastAsia="zh-TW"/>
        </w:rPr>
        <w:pict>
          <v:shape id="_x0000_s1072" type="#_x0000_t202" style="position:absolute;margin-left:43.2pt;margin-top:13.05pt;width:51.3pt;height:56.5pt;z-index:251705344;mso-height-percent:200;mso-height-percent:200;mso-width-relative:margin;mso-height-relative:margin" stroked="f">
            <v:textbox style="mso-fit-shape-to-text:t">
              <w:txbxContent>
                <w:p w:rsidR="00B171E7" w:rsidRPr="0028790D" w:rsidRDefault="00B171E7" w:rsidP="00B171E7">
                  <w:pPr>
                    <w:rPr>
                      <w:b/>
                      <w:bCs/>
                    </w:rPr>
                  </w:pPr>
                  <w:r w:rsidRPr="0028790D">
                    <w:rPr>
                      <w:b/>
                      <w:bCs/>
                      <w:sz w:val="28"/>
                      <w:szCs w:val="28"/>
                    </w:rPr>
                    <w:t>Sons</w:t>
                  </w:r>
                </w:p>
              </w:txbxContent>
            </v:textbox>
          </v:shape>
        </w:pict>
      </w:r>
    </w:p>
    <w:p w:rsidR="00765245" w:rsidRDefault="006925B8" w:rsidP="00BE0A9A">
      <w:pPr>
        <w:rPr>
          <w:sz w:val="26"/>
          <w:szCs w:val="26"/>
        </w:rPr>
      </w:pPr>
      <w:r w:rsidRPr="006925B8">
        <w:rPr>
          <w:noProof/>
        </w:rPr>
        <w:pict>
          <v:shape id="_x0000_s1075" type="#_x0000_t202" style="position:absolute;margin-left:139.25pt;margin-top:5.6pt;width:78.7pt;height:26.85pt;z-index:251708416;mso-width-relative:margin;mso-height-relative:margin" stroked="f">
            <v:textbox>
              <w:txbxContent>
                <w:p w:rsidR="0028790D" w:rsidRDefault="0028790D" w:rsidP="0028790D">
                  <w:r>
                    <w:t xml:space="preserve">Nobleman </w:t>
                  </w:r>
                </w:p>
              </w:txbxContent>
            </v:textbox>
          </v:shape>
        </w:pict>
      </w:r>
    </w:p>
    <w:p w:rsidR="00765245" w:rsidRDefault="006925B8" w:rsidP="00BE0A9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6" type="#_x0000_t202" style="position:absolute;margin-left:61.2pt;margin-top:10.75pt;width:90.3pt;height:45.55pt;z-index:251700224;mso-width-relative:margin;mso-height-relative:margin">
            <v:textbox style="mso-next-textbox:#_x0000_s1066">
              <w:txbxContent>
                <w:p w:rsidR="00560545" w:rsidRDefault="0077184B" w:rsidP="00560545">
                  <w:r>
                    <w:t>………………………</w:t>
                  </w:r>
                </w:p>
                <w:p w:rsidR="00100B3E" w:rsidRPr="00560545" w:rsidRDefault="00100B3E" w:rsidP="00560545">
                  <w:r>
                    <w:t>also …………………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7" type="#_x0000_t202" style="position:absolute;margin-left:-37pt;margin-top:11.55pt;width:80.2pt;height:33.4pt;z-index:251701248;mso-height-percent:200;mso-height-percent:200;mso-width-relative:margin;mso-height-relative:margin">
            <v:textbox style="mso-next-textbox:#_x0000_s1067;mso-fit-shape-to-text:t">
              <w:txbxContent>
                <w:p w:rsidR="0077184B" w:rsidRPr="00560545" w:rsidRDefault="0077184B" w:rsidP="00560545">
                  <w:r>
                    <w:t>…………………….</w:t>
                  </w:r>
                </w:p>
              </w:txbxContent>
            </v:textbox>
          </v:shape>
        </w:pict>
      </w:r>
      <w:r w:rsidRPr="006925B8">
        <w:rPr>
          <w:noProof/>
          <w:lang w:eastAsia="zh-TW"/>
        </w:rPr>
        <w:pict>
          <v:shape id="_x0000_s1063" type="#_x0000_t202" style="position:absolute;margin-left:309.7pt;margin-top:4.2pt;width:78.7pt;height:26.85pt;z-index:251697152;mso-width-relative:margin;mso-height-relative:margin" stroked="f">
            <v:textbox>
              <w:txbxContent>
                <w:p w:rsidR="00F90A33" w:rsidRDefault="00F90A33" w:rsidP="00F90A33">
                  <w:r>
                    <w:t xml:space="preserve">Nobleman </w:t>
                  </w:r>
                </w:p>
              </w:txbxContent>
            </v:textbox>
          </v:shape>
        </w:pict>
      </w:r>
    </w:p>
    <w:p w:rsidR="00765245" w:rsidRPr="00CE7325" w:rsidRDefault="006925B8" w:rsidP="00BE0A9A">
      <w:pPr>
        <w:rPr>
          <w:sz w:val="26"/>
          <w:szCs w:val="26"/>
        </w:rPr>
      </w:pPr>
      <w:r w:rsidRPr="006925B8">
        <w:rPr>
          <w:noProof/>
        </w:rPr>
        <w:pict>
          <v:shape id="_x0000_s1074" type="#_x0000_t202" style="position:absolute;margin-left:-31.35pt;margin-top:22.2pt;width:80.2pt;height:32.65pt;z-index:251707392;mso-height-percent:200;mso-height-percent:200;mso-width-relative:margin;mso-height-relative:margin" stroked="f">
            <v:textbox style="mso-fit-shape-to-text:t">
              <w:txbxContent>
                <w:p w:rsidR="0028790D" w:rsidRPr="00560545" w:rsidRDefault="0028790D" w:rsidP="0028790D">
                  <w:r>
                    <w:t xml:space="preserve">Illegitimate </w:t>
                  </w:r>
                </w:p>
              </w:txbxContent>
            </v:textbox>
          </v:shape>
        </w:pict>
      </w:r>
    </w:p>
    <w:p w:rsidR="000E3676" w:rsidRDefault="006925B8" w:rsidP="00BE0A9A">
      <w:r>
        <w:rPr>
          <w:noProof/>
        </w:rPr>
        <w:pict>
          <v:shape id="_x0000_s1073" type="#_x0000_t202" style="position:absolute;margin-left:67.25pt;margin-top:7.15pt;width:77.8pt;height:19.45pt;z-index:251706368;mso-width-relative:margin;mso-height-relative:margin" stroked="f">
            <v:textbox>
              <w:txbxContent>
                <w:p w:rsidR="0028790D" w:rsidRPr="00560545" w:rsidRDefault="0028790D" w:rsidP="0028790D">
                  <w:r>
                    <w:t xml:space="preserve">Legitimate </w:t>
                  </w:r>
                </w:p>
              </w:txbxContent>
            </v:textbox>
          </v:shape>
        </w:pict>
      </w:r>
    </w:p>
    <w:p w:rsidR="00D135C6" w:rsidRDefault="006925B8" w:rsidP="00D135C6">
      <w:r>
        <w:rPr>
          <w:noProof/>
          <w:lang w:eastAsia="zh-TW"/>
        </w:rPr>
        <w:pict>
          <v:rect id="_x0000_s1028" style="position:absolute;margin-left:104.4pt;margin-top:297.3pt;width:186.6pt;height:83.25pt;flip:x;z-index:251660288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4A222E" w:rsidRPr="0028790D" w:rsidRDefault="004A222E" w:rsidP="004A222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28790D">
                    <w:rPr>
                      <w:b/>
                      <w:bCs/>
                      <w:sz w:val="48"/>
                      <w:szCs w:val="48"/>
                    </w:rPr>
                    <w:t>King Lear</w:t>
                  </w:r>
                </w:p>
                <w:p w:rsidR="004A222E" w:rsidRPr="004A222E" w:rsidRDefault="004A222E" w:rsidP="004A222E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A222E" w:rsidRDefault="004A222E"/>
              </w:txbxContent>
            </v:textbox>
            <w10:wrap type="square" anchorx="margin" anchory="margin"/>
          </v:rect>
        </w:pict>
      </w:r>
    </w:p>
    <w:p w:rsidR="00D135C6" w:rsidRDefault="00D135C6" w:rsidP="00D135C6">
      <w:pPr>
        <w:pStyle w:val="ListParagraph"/>
      </w:pPr>
    </w:p>
    <w:p w:rsidR="00D135C6" w:rsidRDefault="00D135C6" w:rsidP="00D135C6">
      <w:pPr>
        <w:pStyle w:val="ListParagraph"/>
      </w:pPr>
    </w:p>
    <w:p w:rsidR="00616B0E" w:rsidRDefault="006925B8" w:rsidP="00616B0E">
      <w:pPr>
        <w:pStyle w:val="ListParagraph"/>
      </w:pPr>
      <w:r>
        <w:rPr>
          <w:noProof/>
        </w:rPr>
        <w:pict>
          <v:shape id="_x0000_s1037" type="#_x0000_t32" style="position:absolute;left:0;text-align:left;margin-left:376.5pt;margin-top:79.6pt;width:0;height:34.1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6.75pt;margin-top:79.6pt;width:0;height:34.1pt;z-index:25167052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07pt;margin-top:79.6pt;width:0;height:34.1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07pt;margin-top:79.6pt;width:169.5pt;height:0;z-index:251667456" o:connectortype="straight"/>
        </w:pict>
      </w:r>
      <w:r>
        <w:rPr>
          <w:noProof/>
        </w:rPr>
        <w:pict>
          <v:shape id="_x0000_s1034" type="#_x0000_t32" style="position:absolute;left:0;text-align:left;margin-left:36.75pt;margin-top:79.6pt;width:170.25pt;height:0;flip:x;z-index:251666432" o:connectortype="straight"/>
        </w:pict>
      </w:r>
      <w:r>
        <w:rPr>
          <w:noProof/>
        </w:rPr>
        <w:pict>
          <v:shape id="_x0000_s1033" type="#_x0000_t32" style="position:absolute;left:0;text-align:left;margin-left:207pt;margin-top:47.35pt;width:0;height:32.25pt;z-index:251665408" o:connectortype="straight"/>
        </w:pict>
      </w:r>
      <w:r>
        <w:rPr>
          <w:noProof/>
        </w:rPr>
        <w:pict>
          <v:shape id="_x0000_s1031" type="#_x0000_t202" style="position:absolute;left:0;text-align:left;margin-left:327pt;margin-top:113.7pt;width:113.25pt;height:58.5pt;z-index:251664384">
            <v:textbox>
              <w:txbxContent>
                <w:p w:rsidR="004A222E" w:rsidRPr="00CE7325" w:rsidRDefault="004A222E">
                  <w:pPr>
                    <w:rPr>
                      <w:sz w:val="28"/>
                      <w:szCs w:val="28"/>
                    </w:rPr>
                  </w:pPr>
                  <w:r w:rsidRPr="00CE7325">
                    <w:rPr>
                      <w:sz w:val="28"/>
                      <w:szCs w:val="28"/>
                    </w:rPr>
                    <w:t>The Youngest</w:t>
                  </w:r>
                </w:p>
                <w:p w:rsidR="004A222E" w:rsidRDefault="004A222E">
                  <w:r>
                    <w:t>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51.5pt;margin-top:113.7pt;width:112.5pt;height:58.5pt;z-index:251663360">
            <v:textbox>
              <w:txbxContent>
                <w:p w:rsidR="004A222E" w:rsidRPr="00CE7325" w:rsidRDefault="004A222E">
                  <w:pPr>
                    <w:rPr>
                      <w:sz w:val="28"/>
                      <w:szCs w:val="28"/>
                    </w:rPr>
                  </w:pPr>
                  <w:r w:rsidRPr="00CE7325">
                    <w:rPr>
                      <w:sz w:val="28"/>
                      <w:szCs w:val="28"/>
                    </w:rPr>
                    <w:t>The Second</w:t>
                  </w:r>
                </w:p>
                <w:p w:rsidR="004A222E" w:rsidRDefault="004A222E">
                  <w:r>
                    <w:t>……………………………….</w:t>
                  </w:r>
                </w:p>
              </w:txbxContent>
            </v:textbox>
          </v:shape>
        </w:pict>
      </w:r>
      <w:r w:rsidR="0059122E">
        <w:t xml:space="preserve">    </w:t>
      </w: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925B8" w:rsidP="00616B0E">
      <w:pPr>
        <w:pStyle w:val="ListParagraph"/>
      </w:pPr>
      <w:r>
        <w:rPr>
          <w:noProof/>
          <w:lang w:eastAsia="zh-TW"/>
        </w:rPr>
        <w:pict>
          <v:shape id="_x0000_s1039" type="#_x0000_t202" style="position:absolute;left:0;text-align:left;margin-left:217pt;margin-top:4.75pt;width:83pt;height:24.4pt;z-index:251672576;mso-width-relative:margin;mso-height-relative:margin" stroked="f">
            <v:textbox>
              <w:txbxContent>
                <w:p w:rsidR="000E3676" w:rsidRPr="00CE7325" w:rsidRDefault="00870946" w:rsidP="000E3676">
                  <w:pPr>
                    <w:rPr>
                      <w:sz w:val="28"/>
                      <w:szCs w:val="28"/>
                    </w:rPr>
                  </w:pPr>
                  <w:r w:rsidRPr="00CE7325">
                    <w:rPr>
                      <w:sz w:val="28"/>
                      <w:szCs w:val="28"/>
                    </w:rPr>
                    <w:t>Daughter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="000E3676" w:rsidRPr="00CE7325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925B8" w:rsidP="00616B0E">
      <w:pPr>
        <w:pStyle w:val="ListParagraph"/>
      </w:pPr>
      <w:r>
        <w:rPr>
          <w:noProof/>
          <w:lang w:eastAsia="zh-TW"/>
        </w:rPr>
        <w:pict>
          <v:shape id="_x0000_s1029" type="#_x0000_t202" style="position:absolute;left:0;text-align:left;margin-left:-14.7pt;margin-top:5.6pt;width:109.2pt;height:58.5pt;z-index:251662336;mso-width-relative:margin;mso-height-relative:margin">
            <v:textbox>
              <w:txbxContent>
                <w:p w:rsidR="004A222E" w:rsidRPr="00CE7325" w:rsidRDefault="004A222E" w:rsidP="004A222E">
                  <w:pPr>
                    <w:rPr>
                      <w:sz w:val="28"/>
                      <w:szCs w:val="28"/>
                    </w:rPr>
                  </w:pPr>
                  <w:r w:rsidRPr="00CE7325">
                    <w:rPr>
                      <w:sz w:val="28"/>
                      <w:szCs w:val="28"/>
                    </w:rPr>
                    <w:t>The Oldest</w:t>
                  </w:r>
                </w:p>
                <w:p w:rsidR="004A222E" w:rsidRDefault="004A222E" w:rsidP="004A222E">
                  <w:r>
                    <w:t>…………………………….</w:t>
                  </w:r>
                </w:p>
              </w:txbxContent>
            </v:textbox>
          </v:shape>
        </w:pict>
      </w: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925B8" w:rsidP="00616B0E">
      <w:pPr>
        <w:pStyle w:val="ListParagraph"/>
      </w:pPr>
      <w:r>
        <w:rPr>
          <w:noProof/>
        </w:rPr>
        <w:pict>
          <v:shape id="_x0000_s1076" type="#_x0000_t32" style="position:absolute;left:0;text-align:left;margin-left:-14.7pt;margin-top:2.45pt;width:22.35pt;height:54.1pt;flip:x;z-index:25170944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67.25pt;margin-top:2.45pt;width:0;height:66.4pt;z-index:25168588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381.65pt;margin-top:2.2pt;width:53.3pt;height:60pt;z-index:25168793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327pt;margin-top:2.35pt;width:54.65pt;height:66.4pt;flip:x;z-index:25168998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07pt;margin-top:2.35pt;width:0;height:66.4pt;z-index:251686912" o:connectortype="straight">
            <v:stroke endarrow="block"/>
          </v:shape>
        </w:pict>
      </w: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16B0E" w:rsidP="00616B0E">
      <w:pPr>
        <w:pStyle w:val="ListParagraph"/>
      </w:pPr>
    </w:p>
    <w:p w:rsidR="00616B0E" w:rsidRDefault="006925B8" w:rsidP="00616B0E">
      <w:pPr>
        <w:pStyle w:val="ListParagraph"/>
      </w:pPr>
      <w:r>
        <w:rPr>
          <w:noProof/>
        </w:rPr>
        <w:pict>
          <v:shape id="_x0000_s1077" type="#_x0000_t202" style="position:absolute;left:0;text-align:left;margin-left:-52.6pt;margin-top:7.1pt;width:67.6pt;height:58.5pt;z-index:251710464;mso-width-relative:margin;mso-height-relative:margin" stroked="f">
            <v:textbox style="mso-next-textbox:#_x0000_s1077">
              <w:txbxContent>
                <w:p w:rsidR="00100B3E" w:rsidRPr="00CE7325" w:rsidRDefault="00100B3E" w:rsidP="00100B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Servant</w:t>
                  </w:r>
                </w:p>
                <w:p w:rsidR="00100B3E" w:rsidRDefault="00100B3E" w:rsidP="00100B3E">
                  <w:r>
                    <w:t>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0.85pt;margin-top:7.1pt;width:109.2pt;height:58.5pt;z-index:251684864;mso-width-relative:margin;mso-height-relative:margin" stroked="f">
            <v:textbox style="mso-next-textbox:#_x0000_s1050">
              <w:txbxContent>
                <w:p w:rsidR="009323EF" w:rsidRPr="00CE7325" w:rsidRDefault="00B642B1" w:rsidP="009323E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AD4EBA">
                    <w:rPr>
                      <w:sz w:val="28"/>
                      <w:szCs w:val="28"/>
                    </w:rPr>
                    <w:t>Husband</w:t>
                  </w:r>
                </w:p>
                <w:p w:rsidR="009323EF" w:rsidRDefault="009323EF" w:rsidP="009323EF">
                  <w:r>
                    <w:t>………………………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05.85pt;margin-top:7.1pt;width:112.4pt;height:58.5pt;z-index:251688960" stroked="f">
            <v:textbox style="mso-next-textbox:#_x0000_s1055">
              <w:txbxContent>
                <w:p w:rsidR="00B642B1" w:rsidRDefault="00B642B1" w:rsidP="00100B3E"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100B3E">
                    <w:rPr>
                      <w:sz w:val="28"/>
                      <w:szCs w:val="28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uitor</w:t>
                  </w:r>
                </w:p>
                <w:p w:rsidR="00B642B1" w:rsidRDefault="00B642B1" w:rsidP="00B642B1">
                  <w:r>
                    <w:t>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81.45pt;margin-top:6.95pt;width:112.4pt;height:58.5pt;z-index:251682816" stroked="f">
            <v:textbox style="mso-next-textbox:#_x0000_s1047">
              <w:txbxContent>
                <w:p w:rsidR="0043759A" w:rsidRDefault="00B642B1" w:rsidP="009323EF"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43759A">
                    <w:rPr>
                      <w:sz w:val="28"/>
                      <w:szCs w:val="28"/>
                    </w:rPr>
                    <w:t>Husband</w:t>
                  </w:r>
                  <w:r w:rsidR="0043759A">
                    <w:t xml:space="preserve"> </w:t>
                  </w:r>
                </w:p>
                <w:p w:rsidR="009323EF" w:rsidRDefault="009323EF" w:rsidP="009323EF">
                  <w:r>
                    <w:t>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51.5pt;margin-top:7.1pt;width:112.5pt;height:58.5pt;z-index:251683840" stroked="f">
            <v:textbox style="mso-next-textbox:#_x0000_s1048">
              <w:txbxContent>
                <w:p w:rsidR="0043759A" w:rsidRDefault="00B642B1" w:rsidP="009323EF"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43759A">
                    <w:rPr>
                      <w:sz w:val="28"/>
                      <w:szCs w:val="28"/>
                    </w:rPr>
                    <w:t>Husband</w:t>
                  </w:r>
                  <w:r w:rsidR="0043759A">
                    <w:t xml:space="preserve"> </w:t>
                  </w:r>
                </w:p>
                <w:p w:rsidR="009323EF" w:rsidRDefault="009323EF" w:rsidP="009323EF">
                  <w:r>
                    <w:t>……………………………….</w:t>
                  </w:r>
                </w:p>
              </w:txbxContent>
            </v:textbox>
          </v:shape>
        </w:pict>
      </w:r>
    </w:p>
    <w:p w:rsidR="00616B0E" w:rsidRDefault="00616B0E" w:rsidP="00616B0E">
      <w:pPr>
        <w:pStyle w:val="ListParagraph"/>
      </w:pPr>
    </w:p>
    <w:p w:rsidR="00225140" w:rsidRDefault="0059122E" w:rsidP="00616B0E">
      <w:pPr>
        <w:pStyle w:val="ListParagraph"/>
      </w:pPr>
      <w:r>
        <w:lastRenderedPageBreak/>
        <w:t xml:space="preserve">                                           </w:t>
      </w: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Pr="00F838F5" w:rsidRDefault="00225140" w:rsidP="005F7A7D">
      <w:pPr>
        <w:rPr>
          <w:b/>
          <w:bCs/>
          <w:sz w:val="32"/>
          <w:szCs w:val="32"/>
        </w:rPr>
      </w:pPr>
      <w:r w:rsidRPr="00F838F5">
        <w:rPr>
          <w:b/>
          <w:bCs/>
          <w:sz w:val="32"/>
          <w:szCs w:val="32"/>
        </w:rPr>
        <w:t>Activity Three</w:t>
      </w:r>
      <w:r w:rsidR="005F7A7D" w:rsidRPr="00F838F5">
        <w:rPr>
          <w:b/>
          <w:bCs/>
          <w:sz w:val="32"/>
          <w:szCs w:val="32"/>
        </w:rPr>
        <w:t>:</w:t>
      </w:r>
    </w:p>
    <w:p w:rsidR="00225140" w:rsidRPr="005F7A7D" w:rsidRDefault="00225140" w:rsidP="00731AC3">
      <w:pPr>
        <w:rPr>
          <w:b/>
          <w:bCs/>
          <w:sz w:val="24"/>
          <w:szCs w:val="24"/>
        </w:rPr>
      </w:pPr>
      <w:r w:rsidRPr="005F7A7D">
        <w:rPr>
          <w:b/>
          <w:bCs/>
          <w:sz w:val="24"/>
          <w:szCs w:val="24"/>
        </w:rPr>
        <w:t>Match Characters to verbs then write</w:t>
      </w:r>
      <w:r w:rsidR="00731AC3" w:rsidRPr="005F7A7D">
        <w:rPr>
          <w:b/>
          <w:bCs/>
          <w:sz w:val="24"/>
          <w:szCs w:val="24"/>
        </w:rPr>
        <w:t xml:space="preserve"> as many suitable sentences as you can.</w:t>
      </w:r>
    </w:p>
    <w:p w:rsidR="00225140" w:rsidRDefault="006925B8" w:rsidP="00225140">
      <w:r w:rsidRPr="006925B8">
        <w:rPr>
          <w:b/>
          <w:bCs/>
          <w:noProof/>
          <w:sz w:val="24"/>
          <w:szCs w:val="24"/>
          <w:lang w:eastAsia="zh-TW"/>
        </w:rPr>
        <w:pict>
          <v:shape id="_x0000_s1042" type="#_x0000_t202" style="position:absolute;margin-left:165pt;margin-top:1.45pt;width:311pt;height:379.65pt;z-index:251677696;mso-width-relative:margin;mso-height-relative:margin" stroked="f">
            <v:textbox>
              <w:txbxContent>
                <w:p w:rsidR="008C0428" w:rsidRDefault="00731AC3" w:rsidP="00731AC3">
                  <w:r>
                    <w:t>…………………………………………………………………………………………………..</w:t>
                  </w:r>
                </w:p>
                <w:p w:rsidR="00731AC3" w:rsidRDefault="00731AC3">
                  <w:r>
                    <w:t>…………………………………………………………………………………………………..</w:t>
                  </w:r>
                </w:p>
                <w:p w:rsidR="001835AA" w:rsidRDefault="001835AA">
                  <w:r>
                    <w:t>…………………………………………………………………………………………………..</w:t>
                  </w:r>
                </w:p>
                <w:p w:rsidR="001835AA" w:rsidRDefault="001835AA">
                  <w:r>
                    <w:t>…………………………………………………………………………………………………..</w:t>
                  </w:r>
                </w:p>
                <w:p w:rsidR="001835AA" w:rsidRDefault="001835AA">
                  <w:r>
                    <w:t>…………………………………………………………………………………………………..</w:t>
                  </w:r>
                </w:p>
                <w:p w:rsidR="001835AA" w:rsidRDefault="0036523E">
                  <w:r>
                    <w:t>…………………………………………………………………………………………………..</w:t>
                  </w:r>
                </w:p>
                <w:p w:rsidR="0036523E" w:rsidRDefault="0036523E">
                  <w:r>
                    <w:t>…………………………………………………………………………………………………..</w:t>
                  </w:r>
                </w:p>
                <w:p w:rsidR="0036523E" w:rsidRDefault="0036523E">
                  <w:r>
                    <w:t>…………………………………………………………………………………………………..</w:t>
                  </w:r>
                </w:p>
                <w:p w:rsidR="0036523E" w:rsidRDefault="0036523E">
                  <w:r>
                    <w:t>…………………………………………………………………………………………………..</w:t>
                  </w:r>
                </w:p>
                <w:p w:rsidR="0036523E" w:rsidRDefault="0036523E">
                  <w:r>
                    <w:t>…………………………………………………………………………………………………..</w:t>
                  </w:r>
                </w:p>
                <w:p w:rsidR="0036523E" w:rsidRDefault="0036523E">
                  <w:r>
                    <w:t>…………………………………………………………………………………………………..</w:t>
                  </w:r>
                </w:p>
                <w:p w:rsidR="00FD7B22" w:rsidRDefault="00FD7B22">
                  <w:r>
                    <w:t>…………………………………………………………………………………………………..</w:t>
                  </w:r>
                </w:p>
                <w:p w:rsidR="00FD7B22" w:rsidRDefault="00FD7B22">
                  <w:r>
                    <w:t>…………………………………………………………………………………………………..</w:t>
                  </w:r>
                </w:p>
                <w:p w:rsidR="0030410D" w:rsidRDefault="0030410D">
                  <w:r>
                    <w:t>…………………………………………………………………………………………………..</w:t>
                  </w:r>
                </w:p>
                <w:p w:rsidR="00EB4CEF" w:rsidRDefault="00EB4CEF">
                  <w:r>
                    <w:t>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Pr="006925B8">
        <w:rPr>
          <w:b/>
          <w:bCs/>
          <w:noProof/>
          <w:sz w:val="24"/>
          <w:szCs w:val="24"/>
          <w:lang w:eastAsia="zh-TW"/>
        </w:rPr>
        <w:pict>
          <v:shape id="_x0000_s1040" type="#_x0000_t202" style="position:absolute;margin-left:4.95pt;margin-top:1.45pt;width:72.2pt;height:362.8pt;z-index:251674624;mso-width-relative:margin;mso-height-relative:margin">
            <v:textbox>
              <w:txbxContent>
                <w:p w:rsidR="00371520" w:rsidRDefault="00E27312" w:rsidP="00371520">
                  <w:r>
                    <w:t xml:space="preserve">Edmund </w:t>
                  </w:r>
                </w:p>
                <w:p w:rsidR="006668EE" w:rsidRDefault="00E27312" w:rsidP="00371520">
                  <w:r>
                    <w:t xml:space="preserve">Regan and </w:t>
                  </w:r>
                </w:p>
                <w:p w:rsidR="00E27312" w:rsidRDefault="00E27312" w:rsidP="00371520">
                  <w:proofErr w:type="spellStart"/>
                  <w:r>
                    <w:t>Goneril</w:t>
                  </w:r>
                  <w:proofErr w:type="spellEnd"/>
                </w:p>
                <w:p w:rsidR="00E27312" w:rsidRDefault="00E27312" w:rsidP="00E27312">
                  <w:r>
                    <w:t xml:space="preserve">Gloucester </w:t>
                  </w:r>
                </w:p>
                <w:p w:rsidR="00E27312" w:rsidRDefault="00E27312" w:rsidP="00E27312">
                  <w:r>
                    <w:t xml:space="preserve">Kent </w:t>
                  </w:r>
                </w:p>
                <w:p w:rsidR="00E27312" w:rsidRDefault="00E27312" w:rsidP="00E27312">
                  <w:r>
                    <w:t xml:space="preserve">Lear </w:t>
                  </w:r>
                </w:p>
                <w:p w:rsidR="00E27312" w:rsidRDefault="00E27312" w:rsidP="00E27312">
                  <w:r>
                    <w:t xml:space="preserve">Edgar </w:t>
                  </w:r>
                </w:p>
                <w:p w:rsidR="00E27312" w:rsidRDefault="00E27312" w:rsidP="00E27312">
                  <w:r>
                    <w:t xml:space="preserve">Cornwall </w:t>
                  </w:r>
                </w:p>
                <w:p w:rsidR="008A0D9D" w:rsidRDefault="008A0D9D" w:rsidP="00E27312">
                  <w:proofErr w:type="spellStart"/>
                  <w:r>
                    <w:t>Cordelia</w:t>
                  </w:r>
                  <w:proofErr w:type="spellEnd"/>
                  <w:r>
                    <w:t xml:space="preserve"> </w:t>
                  </w:r>
                </w:p>
                <w:p w:rsidR="006668EE" w:rsidRDefault="006668EE" w:rsidP="00E27312">
                  <w:r>
                    <w:t xml:space="preserve">Albany </w:t>
                  </w:r>
                </w:p>
                <w:p w:rsidR="00E27312" w:rsidRDefault="00E27312" w:rsidP="00E27312"/>
                <w:p w:rsidR="00E27312" w:rsidRDefault="00E27312" w:rsidP="00E27312">
                  <w:r>
                    <w:t xml:space="preserve">  </w:t>
                  </w:r>
                </w:p>
              </w:txbxContent>
            </v:textbox>
          </v:shape>
        </w:pict>
      </w:r>
      <w:r w:rsidRPr="006925B8">
        <w:rPr>
          <w:b/>
          <w:bCs/>
          <w:noProof/>
          <w:sz w:val="24"/>
          <w:szCs w:val="24"/>
        </w:rPr>
        <w:pict>
          <v:shape id="_x0000_s1041" type="#_x0000_t202" style="position:absolute;margin-left:84.95pt;margin-top:1.45pt;width:72.4pt;height:362.8pt;z-index:251675648;mso-width-relative:margin;mso-height-relative:margin">
            <v:textbox>
              <w:txbxContent>
                <w:p w:rsidR="00E27312" w:rsidRDefault="00E27312" w:rsidP="00E27312">
                  <w:r>
                    <w:t>boasted</w:t>
                  </w:r>
                </w:p>
                <w:p w:rsidR="00E27312" w:rsidRDefault="00E27312" w:rsidP="00E27312">
                  <w:r>
                    <w:t>advised</w:t>
                  </w:r>
                </w:p>
                <w:p w:rsidR="00E27312" w:rsidRDefault="00E27312" w:rsidP="00E27312">
                  <w:proofErr w:type="spellStart"/>
                  <w:r>
                    <w:t>realised</w:t>
                  </w:r>
                  <w:proofErr w:type="spellEnd"/>
                  <w:r>
                    <w:t xml:space="preserve"> </w:t>
                  </w:r>
                </w:p>
                <w:p w:rsidR="00E27312" w:rsidRDefault="00E27312" w:rsidP="00E27312">
                  <w:r>
                    <w:t xml:space="preserve">disguised  </w:t>
                  </w:r>
                </w:p>
                <w:p w:rsidR="00E27312" w:rsidRDefault="00E27312" w:rsidP="00E27312">
                  <w:r>
                    <w:t>pretended</w:t>
                  </w:r>
                </w:p>
                <w:p w:rsidR="00E27312" w:rsidRDefault="00E27312" w:rsidP="00E27312">
                  <w:r>
                    <w:t xml:space="preserve">went mad </w:t>
                  </w:r>
                </w:p>
                <w:p w:rsidR="008A0D9D" w:rsidRDefault="00E27312" w:rsidP="00E27312">
                  <w:r>
                    <w:t>betrayed</w:t>
                  </w:r>
                </w:p>
                <w:p w:rsidR="008A0D9D" w:rsidRDefault="008A0D9D" w:rsidP="00E27312">
                  <w:r>
                    <w:t xml:space="preserve">punished </w:t>
                  </w:r>
                </w:p>
                <w:p w:rsidR="008A0D9D" w:rsidRDefault="008A0D9D" w:rsidP="008A0D9D">
                  <w:r>
                    <w:t xml:space="preserve">fell in love </w:t>
                  </w:r>
                </w:p>
                <w:p w:rsidR="00E27312" w:rsidRDefault="00E27312" w:rsidP="00E27312">
                  <w:r>
                    <w:t xml:space="preserve"> </w:t>
                  </w:r>
                  <w:r w:rsidR="008A0D9D">
                    <w:t>forgave</w:t>
                  </w:r>
                </w:p>
                <w:p w:rsidR="008A0D9D" w:rsidRDefault="008A0D9D" w:rsidP="00E27312">
                  <w:r>
                    <w:t>suffer</w:t>
                  </w:r>
                </w:p>
                <w:p w:rsidR="006668EE" w:rsidRDefault="006668EE" w:rsidP="00E27312">
                  <w:r>
                    <w:t>dismissed</w:t>
                  </w:r>
                </w:p>
                <w:p w:rsidR="006668EE" w:rsidRDefault="006668EE" w:rsidP="00E27312">
                  <w:r>
                    <w:t>blinded</w:t>
                  </w:r>
                </w:p>
                <w:p w:rsidR="00E27312" w:rsidRDefault="0030410D" w:rsidP="00E27312">
                  <w:r>
                    <w:t xml:space="preserve">poisoned </w:t>
                  </w:r>
                </w:p>
                <w:p w:rsidR="00E27312" w:rsidRDefault="00E27312" w:rsidP="00E27312">
                  <w:r>
                    <w:t xml:space="preserve">  </w:t>
                  </w:r>
                </w:p>
              </w:txbxContent>
            </v:textbox>
          </v:shape>
        </w:pict>
      </w: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225140" w:rsidRDefault="00225140" w:rsidP="00616B0E">
      <w:pPr>
        <w:pStyle w:val="ListParagraph"/>
      </w:pPr>
    </w:p>
    <w:p w:rsidR="005556E7" w:rsidRDefault="0059122E" w:rsidP="00616B0E">
      <w:pPr>
        <w:pStyle w:val="ListParagraph"/>
      </w:pPr>
      <w:r>
        <w:t xml:space="preserve">  </w:t>
      </w: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616B0E">
      <w:pPr>
        <w:pStyle w:val="ListParagraph"/>
      </w:pPr>
    </w:p>
    <w:p w:rsidR="00051F96" w:rsidRDefault="00051F96" w:rsidP="00051F96"/>
    <w:p w:rsidR="00051F96" w:rsidRDefault="00EB4CEF" w:rsidP="00051F96">
      <w:r>
        <w:t>…………………………………………………………………………………………………………………………………………………………………</w:t>
      </w:r>
    </w:p>
    <w:p w:rsidR="00EB4CEF" w:rsidRDefault="00EB4CEF" w:rsidP="00EB4CEF">
      <w:r>
        <w:t>…………………………………………………………………………………………………………………………………………………………………</w:t>
      </w:r>
    </w:p>
    <w:p w:rsidR="00EB4CEF" w:rsidRDefault="00EB4CEF" w:rsidP="00EB4CEF">
      <w:r>
        <w:t>…………………………………………………………………………………………………………………………………………………………………</w:t>
      </w:r>
    </w:p>
    <w:p w:rsidR="00EB4CEF" w:rsidRDefault="00EB4CEF" w:rsidP="00EB4CEF"/>
    <w:p w:rsidR="00EB4CEF" w:rsidRDefault="00EB4CEF" w:rsidP="00051F96"/>
    <w:p w:rsidR="00D9355C" w:rsidRDefault="00D9355C" w:rsidP="00051F96"/>
    <w:p w:rsidR="00D9355C" w:rsidRDefault="00D9355C" w:rsidP="00051F96"/>
    <w:p w:rsidR="00D9355C" w:rsidRPr="00F838F5" w:rsidRDefault="00D9355C" w:rsidP="00051F96">
      <w:pPr>
        <w:rPr>
          <w:b/>
          <w:bCs/>
          <w:sz w:val="28"/>
          <w:szCs w:val="28"/>
        </w:rPr>
      </w:pPr>
      <w:r w:rsidRPr="00F838F5">
        <w:rPr>
          <w:b/>
          <w:bCs/>
          <w:sz w:val="28"/>
          <w:szCs w:val="28"/>
        </w:rPr>
        <w:lastRenderedPageBreak/>
        <w:t>Activity Four</w:t>
      </w:r>
      <w:r w:rsidR="004E4C62" w:rsidRPr="00F838F5">
        <w:rPr>
          <w:b/>
          <w:bCs/>
          <w:sz w:val="28"/>
          <w:szCs w:val="28"/>
        </w:rPr>
        <w:t>:</w:t>
      </w:r>
    </w:p>
    <w:p w:rsidR="000B5758" w:rsidRDefault="000B5758" w:rsidP="00310414">
      <w:pPr>
        <w:rPr>
          <w:sz w:val="24"/>
          <w:szCs w:val="24"/>
        </w:rPr>
      </w:pPr>
      <w:r w:rsidRPr="00156C23">
        <w:rPr>
          <w:sz w:val="24"/>
          <w:szCs w:val="24"/>
        </w:rPr>
        <w:t xml:space="preserve">Work individually for </w:t>
      </w:r>
      <w:r w:rsidR="00310414">
        <w:rPr>
          <w:sz w:val="24"/>
          <w:szCs w:val="24"/>
        </w:rPr>
        <w:t>10</w:t>
      </w:r>
      <w:r w:rsidRPr="00156C23">
        <w:rPr>
          <w:sz w:val="24"/>
          <w:szCs w:val="24"/>
        </w:rPr>
        <w:t xml:space="preserve"> minutes to the write </w:t>
      </w:r>
      <w:r>
        <w:rPr>
          <w:sz w:val="24"/>
          <w:szCs w:val="24"/>
        </w:rPr>
        <w:t>an informal</w:t>
      </w:r>
      <w:r w:rsidRPr="00156C23">
        <w:rPr>
          <w:sz w:val="24"/>
          <w:szCs w:val="24"/>
        </w:rPr>
        <w:t xml:space="preserve"> letter, then in groups of 4 compare your designs and present one letter</w:t>
      </w:r>
      <w:r>
        <w:rPr>
          <w:sz w:val="24"/>
          <w:szCs w:val="24"/>
        </w:rPr>
        <w:t>.</w:t>
      </w:r>
      <w:r w:rsidRPr="00156C23">
        <w:rPr>
          <w:sz w:val="24"/>
          <w:szCs w:val="24"/>
        </w:rPr>
        <w:t xml:space="preserve"> </w:t>
      </w:r>
    </w:p>
    <w:p w:rsidR="0096339A" w:rsidRPr="00156C23" w:rsidRDefault="00C001A0" w:rsidP="0014070D">
      <w:pPr>
        <w:rPr>
          <w:sz w:val="24"/>
          <w:szCs w:val="24"/>
        </w:rPr>
      </w:pPr>
      <w:r w:rsidRPr="00156C23">
        <w:rPr>
          <w:sz w:val="24"/>
          <w:szCs w:val="24"/>
        </w:rPr>
        <w:t xml:space="preserve">Write </w:t>
      </w:r>
      <w:r w:rsidR="00310414">
        <w:rPr>
          <w:sz w:val="24"/>
          <w:szCs w:val="24"/>
        </w:rPr>
        <w:t>the</w:t>
      </w:r>
      <w:r w:rsidRPr="00156C23">
        <w:rPr>
          <w:sz w:val="24"/>
          <w:szCs w:val="24"/>
        </w:rPr>
        <w:t xml:space="preserve"> letter</w:t>
      </w:r>
      <w:r w:rsidR="0096339A" w:rsidRPr="00156C23">
        <w:rPr>
          <w:sz w:val="24"/>
          <w:szCs w:val="24"/>
        </w:rPr>
        <w:t xml:space="preserve"> from </w:t>
      </w:r>
      <w:proofErr w:type="spellStart"/>
      <w:r w:rsidR="0096339A" w:rsidRPr="00156C23">
        <w:rPr>
          <w:sz w:val="24"/>
          <w:szCs w:val="24"/>
        </w:rPr>
        <w:t>Goneril</w:t>
      </w:r>
      <w:proofErr w:type="spellEnd"/>
      <w:r w:rsidR="0096339A" w:rsidRPr="00156C23">
        <w:rPr>
          <w:sz w:val="24"/>
          <w:szCs w:val="24"/>
        </w:rPr>
        <w:t xml:space="preserve"> to Regan who complained about their father and warned her sister that his 100 men were two noisy and expensive.</w:t>
      </w:r>
      <w:r w:rsidR="00DB5A36">
        <w:rPr>
          <w:sz w:val="24"/>
          <w:szCs w:val="24"/>
        </w:rPr>
        <w:t xml:space="preserve"> (eat and drink much, workless, needless, accept only 25, send away all of them, feel, no love no kindness, disturb, ask many questions, </w:t>
      </w:r>
      <w:r w:rsidR="000B5758">
        <w:rPr>
          <w:sz w:val="24"/>
          <w:szCs w:val="24"/>
        </w:rPr>
        <w:t>old and weak</w:t>
      </w:r>
      <w:r w:rsidR="00310414">
        <w:rPr>
          <w:sz w:val="24"/>
          <w:szCs w:val="24"/>
        </w:rPr>
        <w:t>).</w:t>
      </w:r>
    </w:p>
    <w:p w:rsidR="00D9355C" w:rsidRDefault="006925B8" w:rsidP="00051F96">
      <w:r>
        <w:rPr>
          <w:noProof/>
          <w:lang w:eastAsia="zh-TW"/>
        </w:rPr>
        <w:pict>
          <v:shape id="_x0000_s1045" type="#_x0000_t202" style="position:absolute;margin-left:-2.65pt;margin-top:12pt;width:459.15pt;height:478.8pt;z-index:251679744;mso-width-relative:margin;mso-height-relative:margin" fillcolor="white [3201]" strokecolor="black [3200]" strokeweight=".5pt">
            <v:shadow color="#868686"/>
            <v:textbox>
              <w:txbxContent>
                <w:p w:rsidR="007155CA" w:rsidRDefault="007155CA" w:rsidP="007155CA"/>
                <w:p w:rsidR="00AC086E" w:rsidRDefault="00AC086E" w:rsidP="007155CA">
                  <w:r>
                    <w:t>Dear Regan,</w:t>
                  </w:r>
                </w:p>
                <w:p w:rsidR="00AC086E" w:rsidRDefault="00AC086E" w:rsidP="00444856">
                  <w:r>
                    <w:t xml:space="preserve"> </w:t>
                  </w:r>
                  <w:r w:rsidR="00444856">
                    <w:t xml:space="preserve">            </w:t>
                  </w:r>
                  <w:r>
                    <w:t>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AC086E">
                  <w:r>
                    <w:t xml:space="preserve">  ……………………………………………………………………………………………………………………………………………………</w:t>
                  </w:r>
                </w:p>
                <w:p w:rsidR="00AC086E" w:rsidRDefault="00AC086E" w:rsidP="0054008C">
                  <w:r>
                    <w:t xml:space="preserve">  ……………………………………………………………………………</w:t>
                  </w:r>
                </w:p>
                <w:p w:rsidR="00AC086E" w:rsidRDefault="00AC086E" w:rsidP="007155CA"/>
                <w:p w:rsidR="00AC086E" w:rsidRDefault="00AC086E" w:rsidP="00AC086E">
                  <w:r>
                    <w:t xml:space="preserve">    </w:t>
                  </w:r>
                  <w:proofErr w:type="spellStart"/>
                  <w:r>
                    <w:t>Goneril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D9355C" w:rsidRDefault="00D9355C" w:rsidP="00051F96"/>
    <w:p w:rsidR="00D9355C" w:rsidRDefault="00D9355C" w:rsidP="00051F96"/>
    <w:p w:rsidR="00D9355C" w:rsidRDefault="00D9355C" w:rsidP="00051F96"/>
    <w:p w:rsidR="00D9355C" w:rsidRDefault="00D9355C" w:rsidP="00051F96"/>
    <w:p w:rsidR="00D9355C" w:rsidRDefault="00D9355C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D42570" w:rsidRDefault="00D42570" w:rsidP="00051F96"/>
    <w:p w:rsidR="00F838F5" w:rsidRDefault="00F838F5" w:rsidP="00051F96">
      <w:pPr>
        <w:rPr>
          <w:b/>
          <w:bCs/>
          <w:sz w:val="24"/>
          <w:szCs w:val="24"/>
        </w:rPr>
      </w:pPr>
    </w:p>
    <w:p w:rsidR="00D42570" w:rsidRPr="00F838F5" w:rsidRDefault="00D42570" w:rsidP="00051F96">
      <w:pPr>
        <w:rPr>
          <w:b/>
          <w:bCs/>
          <w:sz w:val="28"/>
          <w:szCs w:val="28"/>
        </w:rPr>
      </w:pPr>
      <w:r w:rsidRPr="00F838F5">
        <w:rPr>
          <w:b/>
          <w:bCs/>
          <w:sz w:val="28"/>
          <w:szCs w:val="28"/>
        </w:rPr>
        <w:t>Activity Five:</w:t>
      </w:r>
    </w:p>
    <w:p w:rsidR="00D93814" w:rsidRPr="0099640F" w:rsidRDefault="004F4CD2" w:rsidP="0099640F">
      <w:p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lastRenderedPageBreak/>
        <w:t>Match prove</w:t>
      </w:r>
      <w:r w:rsidR="00D93814" w:rsidRPr="0099640F">
        <w:rPr>
          <w:sz w:val="24"/>
          <w:szCs w:val="24"/>
        </w:rPr>
        <w:t xml:space="preserve">rbs to the events of the play. </w:t>
      </w:r>
    </w:p>
    <w:p w:rsidR="00D93814" w:rsidRPr="0099640F" w:rsidRDefault="00D93814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Don’t cross the bridge before you come to it.</w:t>
      </w:r>
    </w:p>
    <w:p w:rsidR="00D93814" w:rsidRPr="0099640F" w:rsidRDefault="00D93814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93814" w:rsidRPr="0099640F" w:rsidRDefault="00D93814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Do as you would be done by.</w:t>
      </w:r>
    </w:p>
    <w:p w:rsidR="00D93814" w:rsidRPr="0099640F" w:rsidRDefault="00D93814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93814" w:rsidRPr="0099640F" w:rsidRDefault="00D93814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All is not gold that glitters.</w:t>
      </w:r>
    </w:p>
    <w:p w:rsidR="00D93814" w:rsidRPr="0099640F" w:rsidRDefault="00D93814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93814" w:rsidRPr="0099640F" w:rsidRDefault="005E46CC" w:rsidP="005E46CC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As you sow, so </w:t>
      </w:r>
      <w:r w:rsidR="00D93814" w:rsidRPr="0099640F">
        <w:rPr>
          <w:sz w:val="24"/>
          <w:szCs w:val="24"/>
        </w:rPr>
        <w:t xml:space="preserve"> will you reap.</w:t>
      </w:r>
    </w:p>
    <w:p w:rsidR="00D93814" w:rsidRPr="0099640F" w:rsidRDefault="00D93814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93814" w:rsidRPr="0099640F" w:rsidRDefault="00D93814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Still water runs deep.</w:t>
      </w:r>
    </w:p>
    <w:p w:rsidR="00D47103" w:rsidRPr="0099640F" w:rsidRDefault="00D47103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47103" w:rsidRPr="0099640F" w:rsidRDefault="00E663C6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Better be sure than sorry.</w:t>
      </w:r>
    </w:p>
    <w:p w:rsidR="00E663C6" w:rsidRPr="0099640F" w:rsidRDefault="00E663C6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E663C6" w:rsidRPr="0099640F" w:rsidRDefault="00E663C6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 xml:space="preserve">Birds of a feather flock together. </w:t>
      </w:r>
      <w:r w:rsidR="00961F71"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61F71" w:rsidRPr="0099640F" w:rsidRDefault="00961F71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 xml:space="preserve">Blood is thicker than water. </w:t>
      </w:r>
    </w:p>
    <w:p w:rsidR="00961F71" w:rsidRPr="0099640F" w:rsidRDefault="00961F71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61F71" w:rsidRPr="0099640F" w:rsidRDefault="00C26367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Deeds, not words.</w:t>
      </w:r>
    </w:p>
    <w:p w:rsidR="00C26367" w:rsidRPr="0099640F" w:rsidRDefault="00C26367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26367" w:rsidRPr="0099640F" w:rsidRDefault="00C26367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Easy come</w:t>
      </w:r>
      <w:r w:rsidR="005E46CC">
        <w:rPr>
          <w:sz w:val="24"/>
          <w:szCs w:val="24"/>
        </w:rPr>
        <w:t>,</w:t>
      </w:r>
      <w:r w:rsidRPr="0099640F">
        <w:rPr>
          <w:sz w:val="24"/>
          <w:szCs w:val="24"/>
        </w:rPr>
        <w:t xml:space="preserve"> easy go. </w:t>
      </w:r>
    </w:p>
    <w:p w:rsidR="00C26367" w:rsidRPr="0099640F" w:rsidRDefault="00C26367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26367" w:rsidRPr="0099640F" w:rsidRDefault="0099640F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A friend in need is a friend in deed.</w:t>
      </w:r>
    </w:p>
    <w:p w:rsidR="0099640F" w:rsidRPr="0099640F" w:rsidRDefault="0099640F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9640F" w:rsidRPr="0099640F" w:rsidRDefault="0099640F" w:rsidP="0099640F">
      <w:pPr>
        <w:pStyle w:val="ListParagraph"/>
        <w:numPr>
          <w:ilvl w:val="0"/>
          <w:numId w:val="4"/>
        </w:numPr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 xml:space="preserve">Every dog has its day. </w:t>
      </w:r>
    </w:p>
    <w:p w:rsidR="0099640F" w:rsidRPr="0099640F" w:rsidRDefault="0099640F" w:rsidP="0099640F">
      <w:pPr>
        <w:pStyle w:val="ListParagraph"/>
        <w:spacing w:line="440" w:lineRule="exact"/>
        <w:rPr>
          <w:sz w:val="24"/>
          <w:szCs w:val="24"/>
        </w:rPr>
      </w:pPr>
      <w:r w:rsidRPr="0099640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47103" w:rsidRPr="0099640F" w:rsidRDefault="00D47103" w:rsidP="0099640F">
      <w:pPr>
        <w:pStyle w:val="ListParagraph"/>
        <w:spacing w:line="440" w:lineRule="exact"/>
        <w:rPr>
          <w:sz w:val="24"/>
          <w:szCs w:val="24"/>
        </w:rPr>
      </w:pPr>
    </w:p>
    <w:p w:rsidR="004442A2" w:rsidRPr="00F838F5" w:rsidRDefault="004442A2" w:rsidP="004442A2">
      <w:pPr>
        <w:rPr>
          <w:b/>
          <w:bCs/>
          <w:sz w:val="28"/>
          <w:szCs w:val="28"/>
        </w:rPr>
      </w:pPr>
      <w:r w:rsidRPr="00F838F5">
        <w:rPr>
          <w:b/>
          <w:bCs/>
          <w:sz w:val="28"/>
          <w:szCs w:val="28"/>
        </w:rPr>
        <w:t>Activity Six:</w:t>
      </w:r>
    </w:p>
    <w:p w:rsidR="004442A2" w:rsidRDefault="00231B46" w:rsidP="004442A2">
      <w:pPr>
        <w:rPr>
          <w:sz w:val="24"/>
          <w:szCs w:val="24"/>
        </w:rPr>
      </w:pPr>
      <w:r w:rsidRPr="00231B46">
        <w:rPr>
          <w:sz w:val="24"/>
          <w:szCs w:val="24"/>
        </w:rPr>
        <w:t xml:space="preserve">Every character committed sins. Work individually to </w:t>
      </w:r>
      <w:proofErr w:type="spellStart"/>
      <w:r w:rsidRPr="00231B46">
        <w:rPr>
          <w:sz w:val="24"/>
          <w:szCs w:val="24"/>
        </w:rPr>
        <w:t>summarise</w:t>
      </w:r>
      <w:proofErr w:type="spellEnd"/>
      <w:r w:rsidRPr="00231B46">
        <w:rPr>
          <w:sz w:val="24"/>
          <w:szCs w:val="24"/>
        </w:rPr>
        <w:t xml:space="preserve"> each character’s sins.  </w:t>
      </w:r>
    </w:p>
    <w:p w:rsidR="00231B46" w:rsidRPr="00F838F5" w:rsidRDefault="00231B46" w:rsidP="004442A2">
      <w:pPr>
        <w:rPr>
          <w:b/>
          <w:bCs/>
          <w:sz w:val="24"/>
          <w:szCs w:val="24"/>
        </w:rPr>
      </w:pPr>
      <w:r w:rsidRPr="00F838F5">
        <w:rPr>
          <w:b/>
          <w:bCs/>
          <w:sz w:val="24"/>
          <w:szCs w:val="24"/>
        </w:rPr>
        <w:t xml:space="preserve">Example: </w:t>
      </w:r>
    </w:p>
    <w:p w:rsidR="00231B46" w:rsidRDefault="00231B46" w:rsidP="004442A2">
      <w:pPr>
        <w:rPr>
          <w:sz w:val="24"/>
          <w:szCs w:val="24"/>
        </w:rPr>
      </w:pPr>
      <w:r>
        <w:rPr>
          <w:sz w:val="24"/>
          <w:szCs w:val="24"/>
        </w:rPr>
        <w:t xml:space="preserve">King Lear: 1- He failed to understand the real emotions of his daughters. </w:t>
      </w:r>
    </w:p>
    <w:p w:rsidR="00231B46" w:rsidRDefault="00231B46" w:rsidP="00231B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2- He gave up his power and authority earlier than he should do.</w:t>
      </w:r>
    </w:p>
    <w:p w:rsidR="00231B46" w:rsidRDefault="00231B46" w:rsidP="00231B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oneril</w:t>
      </w:r>
      <w:proofErr w:type="spellEnd"/>
      <w:r>
        <w:rPr>
          <w:sz w:val="24"/>
          <w:szCs w:val="24"/>
        </w:rPr>
        <w:t>:    ……………………………………………………………………………………………………………………………..</w:t>
      </w:r>
    </w:p>
    <w:p w:rsidR="00231B46" w:rsidRDefault="00231B46" w:rsidP="00231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..</w:t>
      </w:r>
    </w:p>
    <w:p w:rsidR="00B42B74" w:rsidRDefault="00B42B74" w:rsidP="00B42B74">
      <w:pPr>
        <w:rPr>
          <w:sz w:val="24"/>
          <w:szCs w:val="24"/>
        </w:rPr>
      </w:pPr>
      <w:r>
        <w:rPr>
          <w:sz w:val="24"/>
          <w:szCs w:val="24"/>
        </w:rPr>
        <w:t>Regan:      ……………………………………………………………………………………………………………………………..</w:t>
      </w:r>
    </w:p>
    <w:p w:rsidR="00231B46" w:rsidRDefault="00B42B74" w:rsidP="00B42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..</w:t>
      </w:r>
    </w:p>
    <w:p w:rsidR="00B42B74" w:rsidRDefault="00B42B74" w:rsidP="00B42B7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delia</w:t>
      </w:r>
      <w:proofErr w:type="spellEnd"/>
      <w:r>
        <w:rPr>
          <w:sz w:val="24"/>
          <w:szCs w:val="24"/>
        </w:rPr>
        <w:t>:   ……………………………………………………………………………………………………………………………..</w:t>
      </w:r>
    </w:p>
    <w:p w:rsidR="00B42B74" w:rsidRDefault="00B42B74" w:rsidP="00B42B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..</w:t>
      </w:r>
    </w:p>
    <w:p w:rsidR="00C07620" w:rsidRDefault="00C07620" w:rsidP="00C07620">
      <w:pPr>
        <w:rPr>
          <w:sz w:val="24"/>
          <w:szCs w:val="24"/>
        </w:rPr>
      </w:pPr>
      <w:r>
        <w:rPr>
          <w:sz w:val="24"/>
          <w:szCs w:val="24"/>
        </w:rPr>
        <w:t>Gloucester: …………………………………………………………………………………………………………………………..</w:t>
      </w:r>
    </w:p>
    <w:p w:rsidR="00C07620" w:rsidRDefault="00C07620" w:rsidP="00C076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…………………………………………………………………………………………………………………………</w:t>
      </w:r>
    </w:p>
    <w:p w:rsidR="00EC3D06" w:rsidRDefault="00EC3D06" w:rsidP="00EC3D06">
      <w:pPr>
        <w:rPr>
          <w:sz w:val="24"/>
          <w:szCs w:val="24"/>
        </w:rPr>
      </w:pPr>
      <w:r>
        <w:rPr>
          <w:sz w:val="24"/>
          <w:szCs w:val="24"/>
        </w:rPr>
        <w:t>Edgar:     ……………………………………………………………………………………………………………………………..</w:t>
      </w:r>
    </w:p>
    <w:p w:rsidR="00EC3D06" w:rsidRDefault="00EC3D06" w:rsidP="00EC3D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..</w:t>
      </w:r>
    </w:p>
    <w:p w:rsidR="00EC3D06" w:rsidRDefault="00EC3D06" w:rsidP="00EC3D06">
      <w:pPr>
        <w:rPr>
          <w:sz w:val="24"/>
          <w:szCs w:val="24"/>
        </w:rPr>
      </w:pPr>
      <w:r>
        <w:rPr>
          <w:sz w:val="24"/>
          <w:szCs w:val="24"/>
        </w:rPr>
        <w:t>Edmund:  ……………………………………………………………………………………………………………………………..</w:t>
      </w:r>
    </w:p>
    <w:p w:rsidR="00EC3D06" w:rsidRDefault="00EC3D06" w:rsidP="00EC3D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..</w:t>
      </w:r>
    </w:p>
    <w:p w:rsidR="002419A3" w:rsidRDefault="002419A3" w:rsidP="002419A3">
      <w:pPr>
        <w:rPr>
          <w:sz w:val="24"/>
          <w:szCs w:val="24"/>
        </w:rPr>
      </w:pPr>
      <w:r>
        <w:rPr>
          <w:sz w:val="24"/>
          <w:szCs w:val="24"/>
        </w:rPr>
        <w:t>Duke of Cornwall: ……………………………………………………………………………………………………………………..</w:t>
      </w:r>
    </w:p>
    <w:p w:rsidR="002419A3" w:rsidRDefault="002419A3" w:rsidP="002419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……………………………………………………………………………………………………………………..</w:t>
      </w:r>
    </w:p>
    <w:p w:rsidR="002419A3" w:rsidRDefault="002419A3" w:rsidP="002419A3">
      <w:pPr>
        <w:rPr>
          <w:sz w:val="24"/>
          <w:szCs w:val="24"/>
        </w:rPr>
      </w:pPr>
      <w:r>
        <w:rPr>
          <w:sz w:val="24"/>
          <w:szCs w:val="24"/>
        </w:rPr>
        <w:t>Duke of Albany:    ……………………………………………………………………………………………………………………..</w:t>
      </w:r>
    </w:p>
    <w:p w:rsidR="00F838F5" w:rsidRPr="00F838F5" w:rsidRDefault="00A53891" w:rsidP="00F838F5">
      <w:pPr>
        <w:rPr>
          <w:b/>
          <w:bCs/>
          <w:sz w:val="24"/>
          <w:szCs w:val="24"/>
        </w:rPr>
      </w:pPr>
      <w:r w:rsidRPr="00F838F5">
        <w:rPr>
          <w:b/>
          <w:bCs/>
          <w:sz w:val="24"/>
          <w:szCs w:val="24"/>
        </w:rPr>
        <w:t>In your opinion</w:t>
      </w:r>
      <w:r w:rsidR="00F838F5">
        <w:rPr>
          <w:b/>
          <w:bCs/>
          <w:sz w:val="24"/>
          <w:szCs w:val="24"/>
        </w:rPr>
        <w:t>:</w:t>
      </w:r>
    </w:p>
    <w:p w:rsidR="00A53891" w:rsidRDefault="00A53891" w:rsidP="002419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38F5">
        <w:rPr>
          <w:sz w:val="24"/>
          <w:szCs w:val="24"/>
        </w:rPr>
        <w:t>Who</w:t>
      </w:r>
      <w:r>
        <w:rPr>
          <w:sz w:val="24"/>
          <w:szCs w:val="24"/>
        </w:rPr>
        <w:t xml:space="preserve"> is the worst character</w:t>
      </w:r>
      <w:r w:rsidR="005E46CC">
        <w:rPr>
          <w:sz w:val="24"/>
          <w:szCs w:val="24"/>
        </w:rPr>
        <w:t xml:space="preserve"> in the play</w:t>
      </w:r>
      <w:r>
        <w:rPr>
          <w:sz w:val="24"/>
          <w:szCs w:val="24"/>
        </w:rPr>
        <w:t>? Why? ………………………………………………………………</w:t>
      </w:r>
    </w:p>
    <w:p w:rsidR="00A53891" w:rsidRDefault="00A53891" w:rsidP="002419A3">
      <w:pPr>
        <w:rPr>
          <w:sz w:val="24"/>
          <w:szCs w:val="24"/>
        </w:rPr>
      </w:pPr>
      <w:r>
        <w:rPr>
          <w:sz w:val="24"/>
          <w:szCs w:val="24"/>
        </w:rPr>
        <w:t>Who’s the best character? Why? …………………………………………</w:t>
      </w:r>
    </w:p>
    <w:p w:rsidR="00B42B74" w:rsidRDefault="00A53891" w:rsidP="00F838F5">
      <w:pPr>
        <w:rPr>
          <w:sz w:val="24"/>
          <w:szCs w:val="24"/>
        </w:rPr>
      </w:pPr>
      <w:r>
        <w:rPr>
          <w:sz w:val="24"/>
          <w:szCs w:val="24"/>
        </w:rPr>
        <w:t>What is the best lesson you learned from the play? ………………………………………..</w:t>
      </w:r>
    </w:p>
    <w:p w:rsidR="005E46CC" w:rsidRDefault="005E46CC" w:rsidP="00F838F5">
      <w:pPr>
        <w:rPr>
          <w:sz w:val="24"/>
          <w:szCs w:val="24"/>
        </w:rPr>
      </w:pPr>
      <w:r>
        <w:rPr>
          <w:sz w:val="24"/>
          <w:szCs w:val="24"/>
        </w:rPr>
        <w:t>Activity seven:</w:t>
      </w:r>
    </w:p>
    <w:p w:rsidR="005E46CC" w:rsidRPr="00231B46" w:rsidRDefault="005E46CC" w:rsidP="00F838F5">
      <w:pPr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FE62B7">
        <w:rPr>
          <w:sz w:val="24"/>
          <w:szCs w:val="24"/>
        </w:rPr>
        <w:t xml:space="preserve">raw  a moving scene from the play :for example , Lear comes carrying </w:t>
      </w:r>
      <w:proofErr w:type="spellStart"/>
      <w:r w:rsidR="00FE62B7">
        <w:rPr>
          <w:sz w:val="24"/>
          <w:szCs w:val="24"/>
        </w:rPr>
        <w:t>Cordelia</w:t>
      </w:r>
      <w:proofErr w:type="spellEnd"/>
      <w:r w:rsidR="00FE62B7">
        <w:rPr>
          <w:sz w:val="24"/>
          <w:szCs w:val="24"/>
        </w:rPr>
        <w:t xml:space="preserve"> dead  in his arms.   </w:t>
      </w:r>
    </w:p>
    <w:sectPr w:rsidR="005E46CC" w:rsidRPr="00231B46" w:rsidSect="00182781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2" w:rsidRDefault="00281392" w:rsidP="009323EF">
      <w:pPr>
        <w:spacing w:after="0" w:line="240" w:lineRule="auto"/>
      </w:pPr>
      <w:r>
        <w:separator/>
      </w:r>
    </w:p>
  </w:endnote>
  <w:endnote w:type="continuationSeparator" w:id="0">
    <w:p w:rsidR="00281392" w:rsidRDefault="00281392" w:rsidP="0093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189"/>
      <w:docPartObj>
        <w:docPartGallery w:val="Page Numbers (Bottom of Page)"/>
        <w:docPartUnique/>
      </w:docPartObj>
    </w:sdtPr>
    <w:sdtContent>
      <w:p w:rsidR="009323EF" w:rsidRDefault="006925B8">
        <w:pPr>
          <w:pStyle w:val="Footer"/>
          <w:jc w:val="center"/>
        </w:pPr>
        <w:r w:rsidRPr="009323EF">
          <w:rPr>
            <w:sz w:val="28"/>
            <w:szCs w:val="28"/>
          </w:rPr>
          <w:fldChar w:fldCharType="begin"/>
        </w:r>
        <w:r w:rsidR="009323EF" w:rsidRPr="009323EF">
          <w:rPr>
            <w:sz w:val="28"/>
            <w:szCs w:val="28"/>
          </w:rPr>
          <w:instrText xml:space="preserve"> PAGE   \* MERGEFORMAT </w:instrText>
        </w:r>
        <w:r w:rsidRPr="009323EF">
          <w:rPr>
            <w:sz w:val="28"/>
            <w:szCs w:val="28"/>
          </w:rPr>
          <w:fldChar w:fldCharType="separate"/>
        </w:r>
        <w:r w:rsidR="00182781">
          <w:rPr>
            <w:noProof/>
            <w:sz w:val="28"/>
            <w:szCs w:val="28"/>
          </w:rPr>
          <w:t>1</w:t>
        </w:r>
        <w:r w:rsidRPr="009323EF">
          <w:rPr>
            <w:sz w:val="28"/>
            <w:szCs w:val="28"/>
          </w:rPr>
          <w:fldChar w:fldCharType="end"/>
        </w:r>
      </w:p>
    </w:sdtContent>
  </w:sdt>
  <w:p w:rsidR="009323EF" w:rsidRDefault="00932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2" w:rsidRDefault="00281392" w:rsidP="009323EF">
      <w:pPr>
        <w:spacing w:after="0" w:line="240" w:lineRule="auto"/>
      </w:pPr>
      <w:r>
        <w:separator/>
      </w:r>
    </w:p>
  </w:footnote>
  <w:footnote w:type="continuationSeparator" w:id="0">
    <w:p w:rsidR="00281392" w:rsidRDefault="00281392" w:rsidP="0093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363"/>
    <w:multiLevelType w:val="hybridMultilevel"/>
    <w:tmpl w:val="514082AA"/>
    <w:lvl w:ilvl="0" w:tplc="FC0AB410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B6C01"/>
    <w:multiLevelType w:val="hybridMultilevel"/>
    <w:tmpl w:val="BB146402"/>
    <w:lvl w:ilvl="0" w:tplc="2CEE1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00CD"/>
    <w:multiLevelType w:val="hybridMultilevel"/>
    <w:tmpl w:val="732E2346"/>
    <w:lvl w:ilvl="0" w:tplc="DE7CD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E1A6A"/>
    <w:multiLevelType w:val="hybridMultilevel"/>
    <w:tmpl w:val="34DA10E0"/>
    <w:lvl w:ilvl="0" w:tplc="36D6F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3E0C"/>
    <w:multiLevelType w:val="hybridMultilevel"/>
    <w:tmpl w:val="4DFE68A2"/>
    <w:lvl w:ilvl="0" w:tplc="209A1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556E7"/>
    <w:rsid w:val="00034D88"/>
    <w:rsid w:val="00034DBD"/>
    <w:rsid w:val="00051F96"/>
    <w:rsid w:val="000B5758"/>
    <w:rsid w:val="000E3676"/>
    <w:rsid w:val="00100B3E"/>
    <w:rsid w:val="0014070D"/>
    <w:rsid w:val="00156C23"/>
    <w:rsid w:val="00182781"/>
    <w:rsid w:val="001835AA"/>
    <w:rsid w:val="001B039B"/>
    <w:rsid w:val="00206602"/>
    <w:rsid w:val="00225140"/>
    <w:rsid w:val="00231B46"/>
    <w:rsid w:val="00231BCE"/>
    <w:rsid w:val="002419A3"/>
    <w:rsid w:val="00281392"/>
    <w:rsid w:val="0028790D"/>
    <w:rsid w:val="002B6F30"/>
    <w:rsid w:val="002E1B90"/>
    <w:rsid w:val="0030410D"/>
    <w:rsid w:val="00305937"/>
    <w:rsid w:val="00310414"/>
    <w:rsid w:val="003227ED"/>
    <w:rsid w:val="00356D7A"/>
    <w:rsid w:val="0036523E"/>
    <w:rsid w:val="00371520"/>
    <w:rsid w:val="0043759A"/>
    <w:rsid w:val="004442A2"/>
    <w:rsid w:val="00444856"/>
    <w:rsid w:val="00474BD5"/>
    <w:rsid w:val="004A222E"/>
    <w:rsid w:val="004A477B"/>
    <w:rsid w:val="004E4C62"/>
    <w:rsid w:val="004F0252"/>
    <w:rsid w:val="004F4CD2"/>
    <w:rsid w:val="005129E3"/>
    <w:rsid w:val="00514099"/>
    <w:rsid w:val="0054008C"/>
    <w:rsid w:val="005556E7"/>
    <w:rsid w:val="00560545"/>
    <w:rsid w:val="00565384"/>
    <w:rsid w:val="0059122E"/>
    <w:rsid w:val="005C07C1"/>
    <w:rsid w:val="005E46CC"/>
    <w:rsid w:val="005F7A7D"/>
    <w:rsid w:val="00616B0E"/>
    <w:rsid w:val="006668EE"/>
    <w:rsid w:val="00674480"/>
    <w:rsid w:val="00681A87"/>
    <w:rsid w:val="006925B8"/>
    <w:rsid w:val="007155CA"/>
    <w:rsid w:val="00720DED"/>
    <w:rsid w:val="00731AC3"/>
    <w:rsid w:val="007513CF"/>
    <w:rsid w:val="00765245"/>
    <w:rsid w:val="0077184B"/>
    <w:rsid w:val="00810F9C"/>
    <w:rsid w:val="0085125A"/>
    <w:rsid w:val="008650EA"/>
    <w:rsid w:val="00870946"/>
    <w:rsid w:val="008A0D9D"/>
    <w:rsid w:val="008C0428"/>
    <w:rsid w:val="009323EF"/>
    <w:rsid w:val="00961F71"/>
    <w:rsid w:val="0096339A"/>
    <w:rsid w:val="0099640F"/>
    <w:rsid w:val="00A53891"/>
    <w:rsid w:val="00AC086E"/>
    <w:rsid w:val="00AD4EBA"/>
    <w:rsid w:val="00B171E7"/>
    <w:rsid w:val="00B21150"/>
    <w:rsid w:val="00B2730F"/>
    <w:rsid w:val="00B42B74"/>
    <w:rsid w:val="00B642B1"/>
    <w:rsid w:val="00B8556E"/>
    <w:rsid w:val="00B85835"/>
    <w:rsid w:val="00BE0A9A"/>
    <w:rsid w:val="00C001A0"/>
    <w:rsid w:val="00C07620"/>
    <w:rsid w:val="00C26367"/>
    <w:rsid w:val="00CC0125"/>
    <w:rsid w:val="00CE7325"/>
    <w:rsid w:val="00CF1E71"/>
    <w:rsid w:val="00D020E1"/>
    <w:rsid w:val="00D135C6"/>
    <w:rsid w:val="00D42570"/>
    <w:rsid w:val="00D47103"/>
    <w:rsid w:val="00D9355C"/>
    <w:rsid w:val="00D93814"/>
    <w:rsid w:val="00D95A38"/>
    <w:rsid w:val="00DB5A36"/>
    <w:rsid w:val="00E27312"/>
    <w:rsid w:val="00E40810"/>
    <w:rsid w:val="00E663C6"/>
    <w:rsid w:val="00EB4CEF"/>
    <w:rsid w:val="00EC3D06"/>
    <w:rsid w:val="00EE1335"/>
    <w:rsid w:val="00F25FE2"/>
    <w:rsid w:val="00F838F5"/>
    <w:rsid w:val="00F90A33"/>
    <w:rsid w:val="00FC7AF8"/>
    <w:rsid w:val="00FD670A"/>
    <w:rsid w:val="00FD7B22"/>
    <w:rsid w:val="00FE16D1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8" type="connector" idref="#_x0000_s1076"/>
        <o:r id="V:Rule19" type="connector" idref="#_x0000_s1054"/>
        <o:r id="V:Rule20" type="connector" idref="#_x0000_s1053"/>
        <o:r id="V:Rule21" type="connector" idref="#_x0000_s1035"/>
        <o:r id="V:Rule22" type="connector" idref="#_x0000_s1033"/>
        <o:r id="V:Rule23" type="connector" idref="#_x0000_s1065"/>
        <o:r id="V:Rule24" type="connector" idref="#_x0000_s1038"/>
        <o:r id="V:Rule25" type="connector" idref="#_x0000_s1034"/>
        <o:r id="V:Rule26" type="connector" idref="#_x0000_s1052"/>
        <o:r id="V:Rule27" type="connector" idref="#_x0000_s1061"/>
        <o:r id="V:Rule28" type="connector" idref="#_x0000_s1036"/>
        <o:r id="V:Rule29" type="connector" idref="#_x0000_s1037"/>
        <o:r id="V:Rule30" type="connector" idref="#_x0000_s1059"/>
        <o:r id="V:Rule31" type="connector" idref="#_x0000_s1057"/>
        <o:r id="V:Rule32" type="connector" idref="#_x0000_s1071"/>
        <o:r id="V:Rule33" type="connector" idref="#_x0000_s1070"/>
        <o:r id="V:Rule3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2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EF"/>
  </w:style>
  <w:style w:type="paragraph" w:styleId="Footer">
    <w:name w:val="footer"/>
    <w:basedOn w:val="Normal"/>
    <w:link w:val="FooterChar"/>
    <w:uiPriority w:val="99"/>
    <w:unhideWhenUsed/>
    <w:rsid w:val="00932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381A95-820D-4720-A090-9AB4037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w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hp</cp:lastModifiedBy>
  <cp:revision>6</cp:revision>
  <cp:lastPrinted>2010-02-11T19:28:00Z</cp:lastPrinted>
  <dcterms:created xsi:type="dcterms:W3CDTF">2010-02-07T21:31:00Z</dcterms:created>
  <dcterms:modified xsi:type="dcterms:W3CDTF">2012-05-29T15:26:00Z</dcterms:modified>
</cp:coreProperties>
</file>